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07B3" w14:textId="77777777" w:rsidR="00D16C4A" w:rsidRPr="00772E9E" w:rsidRDefault="00984FE4" w:rsidP="00A400C8">
      <w:pPr>
        <w:tabs>
          <w:tab w:val="right" w:pos="8504"/>
        </w:tabs>
        <w:rPr>
          <w:rFonts w:ascii="ＭＳ Ｐ明朝" w:eastAsia="ＭＳ Ｐ明朝" w:hAnsi="ＭＳ Ｐ明朝"/>
          <w:color w:val="000000" w:themeColor="text1"/>
        </w:rPr>
      </w:pPr>
      <w:r w:rsidRPr="00772E9E">
        <w:rPr>
          <w:rFonts w:ascii="ＭＳ Ｐ明朝" w:eastAsia="ＭＳ Ｐ明朝" w:hAnsi="ＭＳ Ｐ明朝" w:hint="eastAsia"/>
          <w:color w:val="000000" w:themeColor="text1"/>
        </w:rPr>
        <w:t>様式</w:t>
      </w:r>
      <w:r w:rsidR="002D60A2" w:rsidRPr="00772E9E">
        <w:rPr>
          <w:rFonts w:ascii="ＭＳ Ｐ明朝" w:eastAsia="ＭＳ Ｐ明朝" w:hAnsi="ＭＳ Ｐ明朝" w:hint="eastAsia"/>
          <w:color w:val="000000" w:themeColor="text1"/>
        </w:rPr>
        <w:t>第</w:t>
      </w:r>
      <w:r w:rsidR="007130AB" w:rsidRPr="00772E9E">
        <w:rPr>
          <w:rFonts w:ascii="ＭＳ Ｐ明朝" w:eastAsia="ＭＳ Ｐ明朝" w:hAnsi="ＭＳ Ｐ明朝" w:hint="eastAsia"/>
          <w:color w:val="000000" w:themeColor="text1"/>
        </w:rPr>
        <w:t>4</w:t>
      </w:r>
      <w:r w:rsidR="002D60A2" w:rsidRPr="00772E9E">
        <w:rPr>
          <w:rFonts w:ascii="ＭＳ Ｐ明朝" w:eastAsia="ＭＳ Ｐ明朝" w:hAnsi="ＭＳ Ｐ明朝" w:hint="eastAsia"/>
          <w:color w:val="000000" w:themeColor="text1"/>
        </w:rPr>
        <w:t>号</w:t>
      </w:r>
    </w:p>
    <w:p w14:paraId="2E5C558A" w14:textId="4AA34CEE" w:rsidR="00822CAE" w:rsidRPr="0096098E" w:rsidRDefault="00D61086" w:rsidP="00822CAE">
      <w:pPr>
        <w:tabs>
          <w:tab w:val="right" w:pos="8504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  <w:u w:val="single"/>
        </w:rPr>
        <w:t>小矢部市バスツアー着地型旅行商品造成助成事業</w:t>
      </w:r>
    </w:p>
    <w:p w14:paraId="274A6C7F" w14:textId="77777777" w:rsidR="00F56A5C" w:rsidRPr="008E5831" w:rsidRDefault="00F56A5C" w:rsidP="008E5831">
      <w:pPr>
        <w:tabs>
          <w:tab w:val="right" w:pos="8504"/>
        </w:tabs>
        <w:jc w:val="center"/>
        <w:rPr>
          <w:rFonts w:ascii="ＭＳ Ｐゴシック" w:eastAsia="ＭＳ Ｐゴシック" w:hAnsi="ＭＳ Ｐゴシック"/>
          <w:b/>
          <w:color w:val="000000" w:themeColor="text1"/>
          <w:kern w:val="0"/>
          <w:sz w:val="44"/>
          <w:szCs w:val="24"/>
        </w:rPr>
      </w:pPr>
      <w:r w:rsidRPr="00822CAE">
        <w:rPr>
          <w:rFonts w:ascii="ＭＳ Ｐゴシック" w:eastAsia="ＭＳ Ｐゴシック" w:hAnsi="ＭＳ Ｐゴシック" w:hint="eastAsia"/>
          <w:b/>
          <w:color w:val="000000" w:themeColor="text1"/>
          <w:sz w:val="44"/>
          <w:szCs w:val="24"/>
        </w:rPr>
        <w:t>食事・体験・宿泊・立寄り証明書</w:t>
      </w:r>
    </w:p>
    <w:p w14:paraId="6D31040C" w14:textId="77777777" w:rsidR="00822CAE" w:rsidRPr="00E42707" w:rsidRDefault="00E42707" w:rsidP="00C106A0">
      <w:pPr>
        <w:tabs>
          <w:tab w:val="right" w:pos="8504"/>
        </w:tabs>
        <w:spacing w:line="240" w:lineRule="exact"/>
        <w:jc w:val="right"/>
        <w:rPr>
          <w:rFonts w:ascii="ＭＳ Ｐ明朝" w:eastAsia="ＭＳ Ｐ明朝" w:hAnsi="ＭＳ Ｐ明朝"/>
          <w:color w:val="000000" w:themeColor="text1"/>
          <w:sz w:val="16"/>
          <w:szCs w:val="24"/>
        </w:rPr>
      </w:pPr>
      <w:r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※</w:t>
      </w:r>
      <w:r w:rsidR="00C106A0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旅行会社又は旅行グループ</w:t>
      </w:r>
      <w:r w:rsidR="005634EE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担当者</w:t>
      </w: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 xml:space="preserve"> </w:t>
      </w:r>
      <w:r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記入欄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1275"/>
        <w:gridCol w:w="3687"/>
        <w:gridCol w:w="1134"/>
        <w:gridCol w:w="2409"/>
      </w:tblGrid>
      <w:tr w:rsidR="00822CAE" w:rsidRPr="008750B1" w14:paraId="4F77BB53" w14:textId="77777777" w:rsidTr="005634EE">
        <w:tc>
          <w:tcPr>
            <w:tcW w:w="1275" w:type="dxa"/>
          </w:tcPr>
          <w:p w14:paraId="0C753E3E" w14:textId="77777777" w:rsidR="00822CAE" w:rsidRPr="008E5831" w:rsidRDefault="00822CAE" w:rsidP="00822CAE">
            <w:pPr>
              <w:spacing w:line="480" w:lineRule="auto"/>
              <w:jc w:val="center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>ツアー名</w:t>
            </w:r>
          </w:p>
        </w:tc>
        <w:tc>
          <w:tcPr>
            <w:tcW w:w="7230" w:type="dxa"/>
            <w:gridSpan w:val="3"/>
          </w:tcPr>
          <w:p w14:paraId="08E189FF" w14:textId="77777777" w:rsidR="00822CAE" w:rsidRPr="008E5831" w:rsidRDefault="00822CAE" w:rsidP="00822CAE">
            <w:pPr>
              <w:spacing w:line="480" w:lineRule="auto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</w:p>
        </w:tc>
      </w:tr>
      <w:tr w:rsidR="005634EE" w:rsidRPr="005634EE" w14:paraId="4F94F89A" w14:textId="77777777" w:rsidTr="00A4363A">
        <w:tc>
          <w:tcPr>
            <w:tcW w:w="1275" w:type="dxa"/>
            <w:tcBorders>
              <w:bottom w:val="single" w:sz="4" w:space="0" w:color="auto"/>
            </w:tcBorders>
          </w:tcPr>
          <w:p w14:paraId="3F5A4821" w14:textId="77777777" w:rsidR="005634EE" w:rsidRPr="008E5831" w:rsidRDefault="005634EE" w:rsidP="00822CAE">
            <w:pPr>
              <w:spacing w:line="480" w:lineRule="auto"/>
              <w:jc w:val="center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>実施日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058DDFD3" w14:textId="77777777" w:rsidR="005634EE" w:rsidRPr="008E5831" w:rsidRDefault="005634EE" w:rsidP="00822CAE">
            <w:pPr>
              <w:spacing w:line="480" w:lineRule="auto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　　</w:t>
            </w:r>
            <w:r w:rsidR="00471B9B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　</w:t>
            </w: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年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 </w:t>
            </w: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月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 </w:t>
            </w:r>
            <w:r w:rsidRPr="008E5831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　日</w:t>
            </w:r>
            <w:r w:rsidR="00471B9B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>（　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D06038" w14:textId="77777777" w:rsidR="005634EE" w:rsidRPr="008E5831" w:rsidRDefault="005634EE" w:rsidP="005634EE">
            <w:pPr>
              <w:spacing w:line="480" w:lineRule="auto"/>
              <w:jc w:val="center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>人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081186" w14:textId="77777777" w:rsidR="005634EE" w:rsidRPr="008E5831" w:rsidRDefault="005634EE" w:rsidP="005634EE">
            <w:pPr>
              <w:spacing w:line="480" w:lineRule="auto"/>
              <w:rPr>
                <w:rFonts w:ascii="ＭＳ Ｐ明朝" w:eastAsia="ＭＳ Ｐ明朝" w:hAnsi="ＭＳ Ｐ明朝"/>
                <w:b/>
                <w:color w:val="000000"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　　　　　</w:t>
            </w:r>
            <w:r w:rsidR="00A4363A"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24"/>
                <w:szCs w:val="28"/>
              </w:rPr>
              <w:t xml:space="preserve">　　　　人</w:t>
            </w:r>
          </w:p>
        </w:tc>
      </w:tr>
      <w:tr w:rsidR="00822CAE" w:rsidRPr="008750B1" w14:paraId="39DC50BC" w14:textId="77777777" w:rsidTr="00A4363A">
        <w:trPr>
          <w:trHeight w:val="333"/>
        </w:trPr>
        <w:tc>
          <w:tcPr>
            <w:tcW w:w="1275" w:type="dxa"/>
            <w:tcBorders>
              <w:bottom w:val="single" w:sz="4" w:space="0" w:color="auto"/>
            </w:tcBorders>
          </w:tcPr>
          <w:p w14:paraId="21120B42" w14:textId="77777777" w:rsidR="00822CAE" w:rsidRPr="00822CAE" w:rsidRDefault="00BE1F9D" w:rsidP="00822CAE">
            <w:pPr>
              <w:spacing w:line="360" w:lineRule="auto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申請者</w:t>
            </w:r>
            <w:r w:rsidR="00822CAE" w:rsidRPr="00822CAE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名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4C469840" w14:textId="77777777" w:rsidR="00822CAE" w:rsidRPr="00822CAE" w:rsidRDefault="00822CAE" w:rsidP="00822CAE">
            <w:pPr>
              <w:spacing w:line="360" w:lineRule="auto"/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4BAEB5" w14:textId="77777777" w:rsidR="00822CAE" w:rsidRPr="00822CAE" w:rsidRDefault="00822CAE" w:rsidP="005634EE">
            <w:pPr>
              <w:spacing w:line="360" w:lineRule="auto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1"/>
              </w:rPr>
            </w:pPr>
            <w:r w:rsidRPr="00822CAE">
              <w:rPr>
                <w:rFonts w:ascii="ＭＳ Ｐ明朝" w:eastAsia="ＭＳ Ｐ明朝" w:hAnsi="ＭＳ Ｐ明朝" w:hint="eastAsia"/>
                <w:color w:val="000000"/>
                <w:sz w:val="20"/>
                <w:szCs w:val="21"/>
              </w:rPr>
              <w:t>担当者名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7A3F54" w14:textId="77777777" w:rsidR="00822CAE" w:rsidRPr="008750B1" w:rsidRDefault="00822CAE" w:rsidP="00822CAE">
            <w:pPr>
              <w:spacing w:line="360" w:lineRule="auto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</w:p>
        </w:tc>
      </w:tr>
    </w:tbl>
    <w:p w14:paraId="54120042" w14:textId="77777777" w:rsidR="00822CAE" w:rsidRDefault="00822CAE" w:rsidP="000F232B">
      <w:pPr>
        <w:tabs>
          <w:tab w:val="right" w:pos="8504"/>
        </w:tabs>
        <w:spacing w:line="240" w:lineRule="exac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1A0B426" w14:textId="77777777" w:rsidR="001D4020" w:rsidRPr="001D4020" w:rsidRDefault="008E5831" w:rsidP="00E42707">
      <w:pPr>
        <w:tabs>
          <w:tab w:val="right" w:pos="8504"/>
        </w:tabs>
        <w:rPr>
          <w:rFonts w:ascii="ＭＳ Ｐゴシック" w:eastAsia="ＭＳ Ｐゴシック" w:hAnsi="ＭＳ Ｐゴシック"/>
          <w:b/>
          <w:color w:val="000000" w:themeColor="text1"/>
          <w:sz w:val="36"/>
          <w:szCs w:val="24"/>
        </w:rPr>
      </w:pPr>
      <w:r w:rsidRPr="00212357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  <w:u w:val="single"/>
        </w:rPr>
        <w:t>食事</w:t>
      </w:r>
      <w:r w:rsidR="005634EE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  <w:u w:val="single"/>
        </w:rPr>
        <w:t>または</w:t>
      </w:r>
      <w:r w:rsidRPr="00212357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  <w:u w:val="single"/>
        </w:rPr>
        <w:t>体験証明</w:t>
      </w:r>
      <w:r w:rsidR="00E42707" w:rsidRPr="00E42707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</w:rPr>
        <w:t xml:space="preserve">　</w:t>
      </w:r>
      <w:r w:rsidR="001D4020" w:rsidRPr="001D40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wave"/>
        </w:rPr>
        <w:t>（領収書の写しも必要です。）</w:t>
      </w:r>
      <w:r w:rsidR="00E42707" w:rsidRPr="001D4020">
        <w:rPr>
          <w:rFonts w:ascii="ＭＳ Ｐゴシック" w:eastAsia="ＭＳ Ｐゴシック" w:hAnsi="ＭＳ Ｐゴシック" w:hint="eastAsia"/>
          <w:b/>
          <w:color w:val="000000" w:themeColor="text1"/>
          <w:sz w:val="36"/>
          <w:szCs w:val="24"/>
        </w:rPr>
        <w:t xml:space="preserve">　</w:t>
      </w:r>
    </w:p>
    <w:p w14:paraId="1D2BFD48" w14:textId="77777777" w:rsidR="00822CAE" w:rsidRPr="00E42707" w:rsidRDefault="00E42707" w:rsidP="001D4020">
      <w:pPr>
        <w:tabs>
          <w:tab w:val="right" w:pos="8504"/>
        </w:tabs>
        <w:jc w:val="right"/>
        <w:rPr>
          <w:rFonts w:ascii="ＭＳ Ｐ明朝" w:eastAsia="ＭＳ Ｐ明朝" w:hAnsi="ＭＳ Ｐ明朝"/>
          <w:color w:val="000000" w:themeColor="text1"/>
          <w:sz w:val="12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※</w:t>
      </w:r>
      <w:r w:rsidR="005634EE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食事または体験</w:t>
      </w: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施設</w:t>
      </w:r>
      <w:r w:rsidR="005634EE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 xml:space="preserve">担当者　</w:t>
      </w:r>
      <w:r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記入</w:t>
      </w: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・押印</w:t>
      </w:r>
      <w:r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欄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993"/>
        <w:gridCol w:w="1484"/>
        <w:gridCol w:w="1492"/>
      </w:tblGrid>
      <w:tr w:rsidR="00471B9B" w:rsidRPr="008750B1" w14:paraId="6A23B0F2" w14:textId="77777777" w:rsidTr="00AC0964">
        <w:trPr>
          <w:trHeight w:val="524"/>
        </w:trPr>
        <w:tc>
          <w:tcPr>
            <w:tcW w:w="993" w:type="dxa"/>
            <w:vMerge w:val="restart"/>
          </w:tcPr>
          <w:p w14:paraId="3BA08714" w14:textId="77777777" w:rsidR="00471B9B" w:rsidRPr="00212357" w:rsidRDefault="00471B9B" w:rsidP="00834DD2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212357">
              <w:rPr>
                <w:rFonts w:ascii="ＭＳ Ｐ明朝" w:eastAsia="ＭＳ Ｐ明朝" w:hAnsi="ＭＳ Ｐ明朝" w:hint="eastAsia"/>
                <w:color w:val="000000"/>
                <w:sz w:val="22"/>
              </w:rPr>
              <w:t>施設名</w:t>
            </w:r>
          </w:p>
        </w:tc>
        <w:tc>
          <w:tcPr>
            <w:tcW w:w="3543" w:type="dxa"/>
            <w:vMerge w:val="restart"/>
          </w:tcPr>
          <w:p w14:paraId="186ACE87" w14:textId="77777777" w:rsidR="00471B9B" w:rsidRPr="00212357" w:rsidRDefault="00471B9B" w:rsidP="00834DD2">
            <w:pPr>
              <w:spacing w:line="480" w:lineRule="auto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993" w:type="dxa"/>
            <w:vMerge w:val="restart"/>
          </w:tcPr>
          <w:p w14:paraId="5481D6BA" w14:textId="77777777" w:rsidR="00471B9B" w:rsidRPr="00212357" w:rsidRDefault="00471B9B" w:rsidP="00212357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受入れ</w:t>
            </w:r>
          </w:p>
          <w:p w14:paraId="14177491" w14:textId="77777777" w:rsidR="00471B9B" w:rsidRPr="00212357" w:rsidRDefault="00471B9B" w:rsidP="00212357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内容</w:t>
            </w:r>
          </w:p>
        </w:tc>
        <w:tc>
          <w:tcPr>
            <w:tcW w:w="1484" w:type="dxa"/>
            <w:tcBorders>
              <w:bottom w:val="nil"/>
              <w:right w:val="dashed" w:sz="4" w:space="0" w:color="auto"/>
            </w:tcBorders>
          </w:tcPr>
          <w:p w14:paraId="62DF8DBB" w14:textId="77777777" w:rsidR="00471B9B" w:rsidRPr="00471B9B" w:rsidRDefault="00471B9B" w:rsidP="00AC0964">
            <w:pPr>
              <w:spacing w:line="440" w:lineRule="exact"/>
              <w:ind w:firstLineChars="200" w:firstLine="482"/>
              <w:rPr>
                <w:rFonts w:ascii="ＭＳ Ｐ明朝" w:eastAsia="ＭＳ Ｐ明朝" w:hAnsi="ＭＳ Ｐ明朝"/>
                <w:b/>
                <w:color w:val="000000"/>
                <w:sz w:val="24"/>
              </w:rPr>
            </w:pP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24"/>
              </w:rPr>
              <w:t>食事</w:t>
            </w:r>
          </w:p>
        </w:tc>
        <w:tc>
          <w:tcPr>
            <w:tcW w:w="1492" w:type="dxa"/>
            <w:tcBorders>
              <w:left w:val="dashed" w:sz="4" w:space="0" w:color="auto"/>
              <w:bottom w:val="nil"/>
            </w:tcBorders>
          </w:tcPr>
          <w:p w14:paraId="354D1B79" w14:textId="77777777" w:rsidR="00471B9B" w:rsidRPr="00471B9B" w:rsidRDefault="00471B9B" w:rsidP="00AC0964">
            <w:pPr>
              <w:spacing w:line="440" w:lineRule="exact"/>
              <w:ind w:firstLineChars="164" w:firstLine="395"/>
              <w:rPr>
                <w:rFonts w:ascii="ＭＳ Ｐ明朝" w:eastAsia="ＭＳ Ｐ明朝" w:hAnsi="ＭＳ Ｐ明朝"/>
                <w:b/>
                <w:color w:val="000000"/>
                <w:sz w:val="24"/>
                <w:szCs w:val="24"/>
              </w:rPr>
            </w:pP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24"/>
              </w:rPr>
              <w:t>体験</w:t>
            </w:r>
          </w:p>
        </w:tc>
      </w:tr>
      <w:tr w:rsidR="00471B9B" w:rsidRPr="008750B1" w14:paraId="7A445924" w14:textId="77777777" w:rsidTr="00471B9B">
        <w:trPr>
          <w:trHeight w:val="144"/>
        </w:trPr>
        <w:tc>
          <w:tcPr>
            <w:tcW w:w="993" w:type="dxa"/>
            <w:vMerge/>
          </w:tcPr>
          <w:p w14:paraId="76481265" w14:textId="77777777" w:rsidR="00471B9B" w:rsidRPr="00212357" w:rsidRDefault="00471B9B" w:rsidP="00834DD2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3543" w:type="dxa"/>
            <w:vMerge/>
          </w:tcPr>
          <w:p w14:paraId="45F6AEC4" w14:textId="77777777" w:rsidR="00471B9B" w:rsidRPr="00212357" w:rsidRDefault="00471B9B" w:rsidP="00834DD2">
            <w:pPr>
              <w:spacing w:line="480" w:lineRule="auto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993" w:type="dxa"/>
            <w:vMerge/>
          </w:tcPr>
          <w:p w14:paraId="239B7BA2" w14:textId="77777777" w:rsidR="00471B9B" w:rsidRDefault="00471B9B" w:rsidP="00212357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</w:tcPr>
          <w:p w14:paraId="1EE2B4F2" w14:textId="77777777" w:rsidR="00471B9B" w:rsidRPr="00CD0FF0" w:rsidRDefault="00471B9B" w:rsidP="00471B9B">
            <w:pPr>
              <w:spacing w:line="180" w:lineRule="exact"/>
              <w:ind w:firstLineChars="200" w:firstLine="32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471B9B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</w:rPr>
              <w:t>※どちらかに〇をつけてください</w:t>
            </w:r>
          </w:p>
        </w:tc>
      </w:tr>
      <w:tr w:rsidR="008E5831" w:rsidRPr="00600BDA" w14:paraId="63E944EA" w14:textId="77777777" w:rsidTr="00471B9B">
        <w:tc>
          <w:tcPr>
            <w:tcW w:w="993" w:type="dxa"/>
            <w:tcBorders>
              <w:bottom w:val="single" w:sz="4" w:space="0" w:color="auto"/>
            </w:tcBorders>
          </w:tcPr>
          <w:p w14:paraId="2B1CA0E2" w14:textId="77777777" w:rsidR="00600BDA" w:rsidRDefault="00600BDA" w:rsidP="00600BDA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受入れ</w:t>
            </w:r>
          </w:p>
          <w:p w14:paraId="0454B9AC" w14:textId="77777777" w:rsidR="008E5831" w:rsidRPr="00212357" w:rsidRDefault="00E42707" w:rsidP="00600BDA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日時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163BE78" w14:textId="77777777" w:rsidR="00E42707" w:rsidRPr="00471B9B" w:rsidRDefault="00E42707" w:rsidP="00E42707">
            <w:pPr>
              <w:rPr>
                <w:rFonts w:ascii="ＭＳ Ｐ明朝" w:eastAsia="ＭＳ Ｐ明朝" w:hAnsi="ＭＳ Ｐ明朝"/>
                <w:b/>
                <w:color w:val="000000"/>
                <w:sz w:val="18"/>
                <w:szCs w:val="18"/>
              </w:rPr>
            </w:pPr>
            <w:r w:rsidRPr="00E427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　　 年　　　月　　　日</w:t>
            </w:r>
            <w:r w:rsidR="00600BDA"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（　　</w:t>
            </w:r>
            <w:r w:rsidR="00123AD8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="00600BDA"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）</w:t>
            </w:r>
          </w:p>
          <w:p w14:paraId="2A8EEA45" w14:textId="77777777" w:rsidR="008E5831" w:rsidRPr="00E42707" w:rsidRDefault="00E42707" w:rsidP="00E42707">
            <w:pPr>
              <w:ind w:firstLineChars="300" w:firstLine="542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時　　</w:t>
            </w:r>
            <w:r w:rsidR="00600BDA"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分　～　　</w:t>
            </w:r>
            <w:r w:rsidR="00600BDA"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時　　　</w:t>
            </w:r>
            <w:r w:rsidR="00600BDA"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分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BE2964" w14:textId="77777777" w:rsidR="008E5831" w:rsidRPr="00212357" w:rsidRDefault="00600BDA" w:rsidP="00600BDA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客</w:t>
            </w:r>
            <w:r w:rsidR="008E5831" w:rsidRPr="00212357">
              <w:rPr>
                <w:rFonts w:ascii="ＭＳ Ｐ明朝" w:eastAsia="ＭＳ Ｐ明朝" w:hAnsi="ＭＳ Ｐ明朝" w:hint="eastAsia"/>
                <w:color w:val="000000"/>
                <w:sz w:val="22"/>
              </w:rPr>
              <w:t>単価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6546B060" w14:textId="77777777" w:rsidR="008E5831" w:rsidRPr="00471B9B" w:rsidRDefault="00212357" w:rsidP="00600BDA">
            <w:pPr>
              <w:spacing w:line="480" w:lineRule="auto"/>
              <w:ind w:firstLineChars="100" w:firstLine="181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</w:rPr>
              <w:t>一人あたり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 xml:space="preserve">　　　　　　　　</w:t>
            </w:r>
            <w:r w:rsidR="00CA5BA3" w:rsidRPr="00471B9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 xml:space="preserve">　円</w:t>
            </w:r>
          </w:p>
        </w:tc>
      </w:tr>
      <w:tr w:rsidR="00E42707" w:rsidRPr="00CA5BA3" w14:paraId="3E56133D" w14:textId="77777777" w:rsidTr="00471B9B">
        <w:trPr>
          <w:trHeight w:val="720"/>
        </w:trPr>
        <w:tc>
          <w:tcPr>
            <w:tcW w:w="5529" w:type="dxa"/>
            <w:gridSpan w:val="3"/>
          </w:tcPr>
          <w:p w14:paraId="0705B062" w14:textId="77777777" w:rsidR="00E42707" w:rsidRDefault="00E42707" w:rsidP="00E42707">
            <w:pPr>
              <w:tabs>
                <w:tab w:val="right" w:pos="8504"/>
              </w:tabs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24"/>
              </w:rPr>
            </w:pPr>
          </w:p>
          <w:p w14:paraId="004C5E3F" w14:textId="77777777" w:rsidR="00E42707" w:rsidRPr="009C34B6" w:rsidRDefault="00E42707" w:rsidP="00E42707">
            <w:pPr>
              <w:tabs>
                <w:tab w:val="right" w:pos="8504"/>
              </w:tabs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4"/>
              </w:rPr>
            </w:pPr>
            <w:r w:rsidRPr="009C34B6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当該ツアーに対し、上記の通り、</w:t>
            </w:r>
            <w:r w:rsidR="00606414" w:rsidRPr="009C34B6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受け入れた</w:t>
            </w:r>
            <w:r w:rsidRPr="009C34B6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ことを証明します。</w:t>
            </w:r>
          </w:p>
          <w:p w14:paraId="0CC844AC" w14:textId="77777777" w:rsidR="00E42707" w:rsidRPr="00E42707" w:rsidRDefault="00E42707" w:rsidP="00A9332B">
            <w:pPr>
              <w:tabs>
                <w:tab w:val="right" w:pos="8504"/>
              </w:tabs>
              <w:rPr>
                <w:rFonts w:ascii="ＭＳ Ｐ明朝" w:eastAsia="ＭＳ Ｐ明朝" w:hAnsi="ＭＳ Ｐ明朝"/>
                <w:b/>
                <w:color w:val="000000" w:themeColor="text1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dotted" w:sz="4" w:space="0" w:color="auto"/>
            </w:tcBorders>
          </w:tcPr>
          <w:p w14:paraId="79FF2D49" w14:textId="77777777" w:rsidR="00E42707" w:rsidRDefault="00E42707" w:rsidP="00A9332B">
            <w:pPr>
              <w:tabs>
                <w:tab w:val="right" w:pos="8504"/>
              </w:tabs>
              <w:rPr>
                <w:rFonts w:ascii="ＭＳ Ｐ明朝" w:eastAsia="ＭＳ Ｐ明朝" w:hAnsi="ＭＳ Ｐ明朝"/>
                <w:b/>
                <w:color w:val="000000" w:themeColor="text1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　　　　　　　　　</w:t>
            </w:r>
          </w:p>
          <w:p w14:paraId="4D793794" w14:textId="4D47C310" w:rsidR="00E42707" w:rsidRPr="00CA5BA3" w:rsidRDefault="00D61086" w:rsidP="00D61086">
            <w:pPr>
              <w:tabs>
                <w:tab w:val="right" w:pos="8504"/>
              </w:tabs>
              <w:spacing w:line="480" w:lineRule="auto"/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808080" w:themeColor="background1" w:themeShade="80"/>
                <w:szCs w:val="24"/>
              </w:rPr>
              <w:t>担当者印又は署名</w:t>
            </w:r>
          </w:p>
        </w:tc>
      </w:tr>
    </w:tbl>
    <w:p w14:paraId="072CE946" w14:textId="77777777" w:rsidR="00822CAE" w:rsidRDefault="00822CAE" w:rsidP="00600BDA">
      <w:pPr>
        <w:tabs>
          <w:tab w:val="right" w:pos="8504"/>
        </w:tabs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0FDDB4C" w14:textId="77777777" w:rsidR="00600BDA" w:rsidRPr="00E42707" w:rsidRDefault="00600BDA" w:rsidP="00600BDA">
      <w:pPr>
        <w:tabs>
          <w:tab w:val="right" w:pos="8504"/>
        </w:tabs>
        <w:rPr>
          <w:rFonts w:ascii="ＭＳ Ｐ明朝" w:eastAsia="ＭＳ Ｐ明朝" w:hAnsi="ＭＳ Ｐ明朝"/>
          <w:color w:val="000000" w:themeColor="text1"/>
          <w:sz w:val="12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  <w:u w:val="single"/>
        </w:rPr>
        <w:t>宿泊</w:t>
      </w:r>
      <w:r w:rsidRPr="00212357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  <w:u w:val="single"/>
        </w:rPr>
        <w:t>証明</w:t>
      </w:r>
      <w:r w:rsidRPr="00E42707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</w:rPr>
        <w:t xml:space="preserve">　</w:t>
      </w:r>
      <w:r w:rsidR="001D4020" w:rsidRPr="001D402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  <w:u w:val="wave"/>
        </w:rPr>
        <w:t>（領収書の写しも必要です。）</w:t>
      </w:r>
      <w:r w:rsidR="005634EE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</w:rPr>
        <w:t xml:space="preserve">　</w:t>
      </w:r>
      <w:r w:rsidR="001D4020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</w:rPr>
        <w:t xml:space="preserve">　　　　　</w:t>
      </w:r>
      <w:r w:rsidR="005634EE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 xml:space="preserve">※宿泊施設担当者　</w:t>
      </w:r>
      <w:r w:rsidR="005634EE"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記入</w:t>
      </w:r>
      <w:r w:rsidR="005634EE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・押印</w:t>
      </w:r>
      <w:r w:rsidR="005634EE"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欄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993"/>
        <w:gridCol w:w="2976"/>
      </w:tblGrid>
      <w:tr w:rsidR="00471B9B" w:rsidRPr="008750B1" w14:paraId="39E42E0D" w14:textId="77777777" w:rsidTr="00471B9B">
        <w:tc>
          <w:tcPr>
            <w:tcW w:w="993" w:type="dxa"/>
          </w:tcPr>
          <w:p w14:paraId="05D2EDA5" w14:textId="77777777" w:rsidR="00471B9B" w:rsidRPr="00212357" w:rsidRDefault="00471B9B" w:rsidP="00471B9B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212357">
              <w:rPr>
                <w:rFonts w:ascii="ＭＳ Ｐ明朝" w:eastAsia="ＭＳ Ｐ明朝" w:hAnsi="ＭＳ Ｐ明朝" w:hint="eastAsia"/>
                <w:color w:val="000000"/>
                <w:sz w:val="22"/>
              </w:rPr>
              <w:t>施設名</w:t>
            </w:r>
          </w:p>
        </w:tc>
        <w:tc>
          <w:tcPr>
            <w:tcW w:w="3543" w:type="dxa"/>
          </w:tcPr>
          <w:p w14:paraId="07F39029" w14:textId="77777777" w:rsidR="00471B9B" w:rsidRPr="00212357" w:rsidRDefault="00471B9B" w:rsidP="00471B9B">
            <w:pPr>
              <w:spacing w:line="480" w:lineRule="auto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993" w:type="dxa"/>
          </w:tcPr>
          <w:p w14:paraId="25EE37BC" w14:textId="77777777" w:rsidR="00471B9B" w:rsidRPr="00212357" w:rsidRDefault="00471B9B" w:rsidP="00471B9B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客</w:t>
            </w:r>
            <w:r w:rsidRPr="00212357">
              <w:rPr>
                <w:rFonts w:ascii="ＭＳ Ｐ明朝" w:eastAsia="ＭＳ Ｐ明朝" w:hAnsi="ＭＳ Ｐ明朝" w:hint="eastAsia"/>
                <w:color w:val="000000"/>
                <w:sz w:val="22"/>
              </w:rPr>
              <w:t>単価</w:t>
            </w:r>
          </w:p>
        </w:tc>
        <w:tc>
          <w:tcPr>
            <w:tcW w:w="2976" w:type="dxa"/>
          </w:tcPr>
          <w:p w14:paraId="3EDCDBAC" w14:textId="77777777" w:rsidR="00471B9B" w:rsidRPr="00471B9B" w:rsidRDefault="00471B9B" w:rsidP="00471B9B">
            <w:pPr>
              <w:spacing w:line="480" w:lineRule="auto"/>
              <w:ind w:firstLineChars="100" w:firstLine="181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</w:rPr>
              <w:t>一人あたり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 xml:space="preserve">　　　　　　　　　　円</w:t>
            </w:r>
          </w:p>
        </w:tc>
      </w:tr>
      <w:tr w:rsidR="00471B9B" w:rsidRPr="00600BDA" w14:paraId="713C5ED8" w14:textId="77777777" w:rsidTr="00471B9B">
        <w:tc>
          <w:tcPr>
            <w:tcW w:w="993" w:type="dxa"/>
            <w:tcBorders>
              <w:bottom w:val="single" w:sz="4" w:space="0" w:color="auto"/>
            </w:tcBorders>
          </w:tcPr>
          <w:p w14:paraId="01C77707" w14:textId="77777777" w:rsidR="00471B9B" w:rsidRDefault="00471B9B" w:rsidP="00DB3241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宿泊</w:t>
            </w:r>
          </w:p>
          <w:p w14:paraId="5C2DF3E6" w14:textId="77777777" w:rsidR="00471B9B" w:rsidRPr="00212357" w:rsidRDefault="00471B9B" w:rsidP="00DB3241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期間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69F2ACC6" w14:textId="77777777" w:rsidR="00471B9B" w:rsidRPr="00471B9B" w:rsidRDefault="00471B9B" w:rsidP="00471B9B">
            <w:pPr>
              <w:rPr>
                <w:rFonts w:ascii="ＭＳ Ｐ明朝" w:eastAsia="ＭＳ Ｐ明朝" w:hAnsi="ＭＳ Ｐ明朝"/>
                <w:b/>
                <w:color w:val="000000"/>
                <w:sz w:val="18"/>
                <w:szCs w:val="18"/>
              </w:rPr>
            </w:pPr>
            <w:r w:rsidRPr="00E427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</w:t>
            </w:r>
            <w:r w:rsidR="00282823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年　　　月　　　日（　　　）</w:t>
            </w:r>
          </w:p>
          <w:p w14:paraId="1DDB2031" w14:textId="77777777" w:rsidR="00471B9B" w:rsidRPr="00212357" w:rsidRDefault="00471B9B" w:rsidP="00471B9B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　　　　　　　　～　　　　　　 年　　　月　　　日（　　　）</w:t>
            </w:r>
          </w:p>
        </w:tc>
        <w:tc>
          <w:tcPr>
            <w:tcW w:w="2976" w:type="dxa"/>
            <w:vMerge w:val="restart"/>
          </w:tcPr>
          <w:p w14:paraId="7A6EBFBB" w14:textId="77777777" w:rsidR="00471B9B" w:rsidRDefault="00471B9B" w:rsidP="00471B9B">
            <w:pPr>
              <w:tabs>
                <w:tab w:val="right" w:pos="8504"/>
              </w:tabs>
              <w:spacing w:line="360" w:lineRule="auto"/>
              <w:rPr>
                <w:rFonts w:ascii="ＭＳ Ｐ明朝" w:eastAsia="ＭＳ Ｐ明朝" w:hAnsi="ＭＳ Ｐ明朝"/>
                <w:b/>
                <w:color w:val="000000" w:themeColor="text1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　　　　　　　　　</w:t>
            </w:r>
          </w:p>
          <w:p w14:paraId="05BE512A" w14:textId="34254747" w:rsidR="00471B9B" w:rsidRPr="00212357" w:rsidRDefault="00D61086" w:rsidP="00D61086">
            <w:pPr>
              <w:tabs>
                <w:tab w:val="right" w:pos="8504"/>
              </w:tabs>
              <w:spacing w:line="480" w:lineRule="auto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808080" w:themeColor="background1" w:themeShade="80"/>
                <w:szCs w:val="24"/>
              </w:rPr>
              <w:t>担当者印又は署名</w:t>
            </w:r>
          </w:p>
        </w:tc>
      </w:tr>
      <w:tr w:rsidR="00471B9B" w:rsidRPr="00471B9B" w14:paraId="253A1324" w14:textId="77777777" w:rsidTr="00471B9B">
        <w:trPr>
          <w:trHeight w:val="572"/>
        </w:trPr>
        <w:tc>
          <w:tcPr>
            <w:tcW w:w="5529" w:type="dxa"/>
            <w:gridSpan w:val="3"/>
          </w:tcPr>
          <w:p w14:paraId="340F7337" w14:textId="77777777" w:rsidR="00471B9B" w:rsidRPr="00471B9B" w:rsidRDefault="00471B9B" w:rsidP="00471B9B">
            <w:pPr>
              <w:tabs>
                <w:tab w:val="right" w:pos="8504"/>
              </w:tabs>
              <w:spacing w:line="480" w:lineRule="auto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4"/>
              </w:rPr>
            </w:pPr>
            <w:r w:rsidRPr="00A9332B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当該ツアーに対し、上記の通り、</w:t>
            </w: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宿泊</w:t>
            </w:r>
            <w:r w:rsidRPr="00A9332B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したことを証明します。</w:t>
            </w:r>
          </w:p>
        </w:tc>
        <w:tc>
          <w:tcPr>
            <w:tcW w:w="2976" w:type="dxa"/>
            <w:vMerge/>
          </w:tcPr>
          <w:p w14:paraId="4FC3CA70" w14:textId="77777777" w:rsidR="00471B9B" w:rsidRPr="00CA5BA3" w:rsidRDefault="00471B9B" w:rsidP="00DB3241">
            <w:pPr>
              <w:tabs>
                <w:tab w:val="right" w:pos="8504"/>
              </w:tabs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</w:tbl>
    <w:p w14:paraId="3FFD077F" w14:textId="77777777" w:rsidR="00600BDA" w:rsidRDefault="00600BDA" w:rsidP="00600BDA">
      <w:pPr>
        <w:tabs>
          <w:tab w:val="right" w:pos="8504"/>
        </w:tabs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9156E8C" w14:textId="77777777" w:rsidR="00600BDA" w:rsidRPr="00E42707" w:rsidRDefault="00600BDA" w:rsidP="00600BDA">
      <w:pPr>
        <w:tabs>
          <w:tab w:val="right" w:pos="8504"/>
        </w:tabs>
        <w:rPr>
          <w:rFonts w:ascii="ＭＳ Ｐ明朝" w:eastAsia="ＭＳ Ｐ明朝" w:hAnsi="ＭＳ Ｐ明朝"/>
          <w:color w:val="000000" w:themeColor="text1"/>
          <w:sz w:val="12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  <w:u w:val="single"/>
        </w:rPr>
        <w:t>立寄り</w:t>
      </w:r>
      <w:r w:rsidRPr="00212357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  <w:u w:val="single"/>
        </w:rPr>
        <w:t>証明</w:t>
      </w:r>
      <w:r w:rsidRPr="00E42707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4"/>
        </w:rPr>
        <w:t xml:space="preserve">　　　　　　　　　　　　　　　　　　　　</w:t>
      </w: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※</w:t>
      </w:r>
      <w:r w:rsidR="009C34B6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立寄り</w:t>
      </w: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施設</w:t>
      </w:r>
      <w:r w:rsidR="009B6A76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 xml:space="preserve">担当者　</w:t>
      </w:r>
      <w:r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記入</w:t>
      </w:r>
      <w:r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・押印</w:t>
      </w:r>
      <w:r w:rsidRPr="00E42707">
        <w:rPr>
          <w:rFonts w:ascii="ＭＳ Ｐ明朝" w:eastAsia="ＭＳ Ｐ明朝" w:hAnsi="ＭＳ Ｐ明朝" w:hint="eastAsia"/>
          <w:color w:val="000000" w:themeColor="text1"/>
          <w:sz w:val="16"/>
          <w:szCs w:val="24"/>
        </w:rPr>
        <w:t>欄</w:t>
      </w:r>
    </w:p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2976"/>
      </w:tblGrid>
      <w:tr w:rsidR="00282823" w:rsidRPr="008750B1" w14:paraId="2E6AF5D2" w14:textId="77777777" w:rsidTr="005D7CF2">
        <w:tc>
          <w:tcPr>
            <w:tcW w:w="993" w:type="dxa"/>
          </w:tcPr>
          <w:p w14:paraId="763EE1C6" w14:textId="77777777" w:rsidR="00282823" w:rsidRPr="00212357" w:rsidRDefault="00282823" w:rsidP="00DB3241">
            <w:pPr>
              <w:spacing w:line="480" w:lineRule="auto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212357">
              <w:rPr>
                <w:rFonts w:ascii="ＭＳ Ｐ明朝" w:eastAsia="ＭＳ Ｐ明朝" w:hAnsi="ＭＳ Ｐ明朝" w:hint="eastAsia"/>
                <w:color w:val="000000"/>
                <w:sz w:val="22"/>
              </w:rPr>
              <w:t>施設名</w:t>
            </w:r>
          </w:p>
        </w:tc>
        <w:tc>
          <w:tcPr>
            <w:tcW w:w="4536" w:type="dxa"/>
          </w:tcPr>
          <w:p w14:paraId="65685EDD" w14:textId="77777777" w:rsidR="00282823" w:rsidRPr="00212357" w:rsidRDefault="00282823" w:rsidP="00282823">
            <w:pPr>
              <w:spacing w:line="480" w:lineRule="auto"/>
              <w:jc w:val="lef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2976" w:type="dxa"/>
            <w:vMerge w:val="restart"/>
          </w:tcPr>
          <w:p w14:paraId="700C40E3" w14:textId="77777777" w:rsidR="00282823" w:rsidRDefault="00282823" w:rsidP="00282823">
            <w:pPr>
              <w:tabs>
                <w:tab w:val="right" w:pos="8504"/>
              </w:tabs>
              <w:spacing w:line="480" w:lineRule="auto"/>
              <w:rPr>
                <w:rFonts w:ascii="ＭＳ Ｐ明朝" w:eastAsia="ＭＳ Ｐ明朝" w:hAnsi="ＭＳ Ｐ明朝"/>
                <w:b/>
                <w:color w:val="000000" w:themeColor="text1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　　　　　　　　　</w:t>
            </w:r>
          </w:p>
          <w:p w14:paraId="2122474B" w14:textId="4899D09C" w:rsidR="00282823" w:rsidRDefault="00D61086" w:rsidP="00282823">
            <w:pPr>
              <w:tabs>
                <w:tab w:val="right" w:pos="8504"/>
              </w:tabs>
              <w:spacing w:line="480" w:lineRule="auto"/>
              <w:jc w:val="center"/>
              <w:rPr>
                <w:rFonts w:ascii="ＭＳ Ｐ明朝" w:eastAsia="ＭＳ Ｐ明朝" w:hAnsi="ＭＳ Ｐ明朝"/>
                <w:color w:val="808080" w:themeColor="background1" w:themeShade="8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808080" w:themeColor="background1" w:themeShade="80"/>
                <w:szCs w:val="24"/>
              </w:rPr>
              <w:t>担当者印又は署名</w:t>
            </w:r>
          </w:p>
          <w:p w14:paraId="3B15C16B" w14:textId="77777777" w:rsidR="00282823" w:rsidRDefault="00282823" w:rsidP="00282823">
            <w:pPr>
              <w:tabs>
                <w:tab w:val="right" w:pos="8504"/>
              </w:tabs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</w:p>
          <w:p w14:paraId="4CA9F00D" w14:textId="77777777" w:rsidR="00282823" w:rsidRPr="00471B9B" w:rsidRDefault="00282823" w:rsidP="0096098E">
            <w:pPr>
              <w:tabs>
                <w:tab w:val="right" w:pos="8504"/>
              </w:tabs>
              <w:jc w:val="right"/>
              <w:rPr>
                <w:rFonts w:ascii="ＭＳ Ｐ明朝" w:eastAsia="ＭＳ Ｐ明朝" w:hAnsi="ＭＳ Ｐ明朝"/>
                <w:b/>
                <w:color w:val="000000"/>
                <w:sz w:val="24"/>
                <w:szCs w:val="24"/>
              </w:rPr>
            </w:pPr>
            <w:r w:rsidRPr="0096098E">
              <w:rPr>
                <w:rFonts w:ascii="ＭＳ Ｐ明朝" w:eastAsia="ＭＳ Ｐ明朝" w:hAnsi="ＭＳ Ｐ明朝" w:hint="eastAsia"/>
                <w:color w:val="808080" w:themeColor="background1" w:themeShade="80"/>
                <w:sz w:val="16"/>
              </w:rPr>
              <w:t>※ボランティアガイドの方は署名可</w:t>
            </w:r>
          </w:p>
        </w:tc>
      </w:tr>
      <w:tr w:rsidR="00282823" w:rsidRPr="00600BDA" w14:paraId="52FF2468" w14:textId="77777777" w:rsidTr="00471B9B">
        <w:tc>
          <w:tcPr>
            <w:tcW w:w="993" w:type="dxa"/>
            <w:tcBorders>
              <w:bottom w:val="single" w:sz="4" w:space="0" w:color="auto"/>
            </w:tcBorders>
          </w:tcPr>
          <w:p w14:paraId="58653D9F" w14:textId="77777777" w:rsidR="00282823" w:rsidRDefault="00282823" w:rsidP="00600BDA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立寄り</w:t>
            </w:r>
          </w:p>
          <w:p w14:paraId="3EF9EFC7" w14:textId="77777777" w:rsidR="00282823" w:rsidRPr="00212357" w:rsidRDefault="00282823" w:rsidP="00600BDA">
            <w:pPr>
              <w:spacing w:line="320" w:lineRule="exac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</w:rPr>
              <w:t>日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570782B" w14:textId="77777777" w:rsidR="00282823" w:rsidRPr="00471B9B" w:rsidRDefault="00282823" w:rsidP="0096098E">
            <w:pPr>
              <w:rPr>
                <w:rFonts w:ascii="ＭＳ Ｐ明朝" w:eastAsia="ＭＳ Ｐ明朝" w:hAnsi="ＭＳ Ｐ明朝"/>
                <w:b/>
                <w:color w:val="000000"/>
                <w:sz w:val="18"/>
                <w:szCs w:val="18"/>
              </w:rPr>
            </w:pPr>
            <w:r w:rsidRPr="00E42707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 年　　　月　　　日（　　</w:t>
            </w:r>
            <w:r w:rsidR="00123AD8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>）</w:t>
            </w:r>
          </w:p>
          <w:p w14:paraId="16BEB90E" w14:textId="77777777" w:rsidR="00282823" w:rsidRPr="00212357" w:rsidRDefault="00282823" w:rsidP="0096098E">
            <w:pPr>
              <w:ind w:firstLineChars="800" w:firstLine="1446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時　　　　分　～　　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時　　　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471B9B">
              <w:rPr>
                <w:rFonts w:ascii="ＭＳ Ｐ明朝" w:eastAsia="ＭＳ Ｐ明朝" w:hAnsi="ＭＳ Ｐ明朝" w:hint="eastAsia"/>
                <w:b/>
                <w:color w:val="000000"/>
                <w:sz w:val="18"/>
                <w:szCs w:val="18"/>
              </w:rPr>
              <w:t xml:space="preserve">　分</w:t>
            </w:r>
          </w:p>
        </w:tc>
        <w:tc>
          <w:tcPr>
            <w:tcW w:w="2976" w:type="dxa"/>
            <w:vMerge/>
          </w:tcPr>
          <w:p w14:paraId="2DCE00BD" w14:textId="77777777" w:rsidR="00282823" w:rsidRPr="00212357" w:rsidRDefault="00282823" w:rsidP="0096098E">
            <w:pPr>
              <w:tabs>
                <w:tab w:val="right" w:pos="8504"/>
              </w:tabs>
              <w:jc w:val="right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282823" w:rsidRPr="00CA5BA3" w14:paraId="193B4434" w14:textId="77777777" w:rsidTr="00471B9B">
        <w:trPr>
          <w:trHeight w:val="720"/>
        </w:trPr>
        <w:tc>
          <w:tcPr>
            <w:tcW w:w="5529" w:type="dxa"/>
            <w:gridSpan w:val="2"/>
          </w:tcPr>
          <w:p w14:paraId="21248A24" w14:textId="77777777" w:rsidR="00282823" w:rsidRPr="00471B9B" w:rsidRDefault="00282823" w:rsidP="00471B9B">
            <w:pPr>
              <w:tabs>
                <w:tab w:val="right" w:pos="8504"/>
              </w:tabs>
              <w:spacing w:line="480" w:lineRule="auto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4"/>
              </w:rPr>
            </w:pPr>
            <w:r w:rsidRPr="00A9332B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当該ツアーに対し、上記の通り、</w:t>
            </w:r>
            <w:r w:rsidR="00C1420E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立寄っ</w:t>
            </w:r>
            <w:r w:rsidRPr="00A9332B">
              <w:rPr>
                <w:rFonts w:ascii="ＭＳ Ｐ明朝" w:eastAsia="ＭＳ Ｐ明朝" w:hAnsi="ＭＳ Ｐ明朝" w:hint="eastAsia"/>
                <w:b/>
                <w:color w:val="000000" w:themeColor="text1"/>
                <w:sz w:val="20"/>
                <w:szCs w:val="24"/>
              </w:rPr>
              <w:t>たことを証明します。</w:t>
            </w:r>
          </w:p>
        </w:tc>
        <w:tc>
          <w:tcPr>
            <w:tcW w:w="2976" w:type="dxa"/>
            <w:vMerge/>
          </w:tcPr>
          <w:p w14:paraId="11D4512F" w14:textId="77777777" w:rsidR="00282823" w:rsidRPr="00CA5BA3" w:rsidRDefault="00282823" w:rsidP="00DB3241">
            <w:pPr>
              <w:tabs>
                <w:tab w:val="right" w:pos="8504"/>
              </w:tabs>
              <w:jc w:val="center"/>
              <w:rPr>
                <w:rFonts w:ascii="ＭＳ Ｐ明朝" w:eastAsia="ＭＳ Ｐ明朝" w:hAnsi="ＭＳ Ｐ明朝"/>
                <w:color w:val="000000" w:themeColor="text1"/>
                <w:szCs w:val="24"/>
              </w:rPr>
            </w:pPr>
          </w:p>
        </w:tc>
      </w:tr>
    </w:tbl>
    <w:p w14:paraId="11B44759" w14:textId="77777777" w:rsidR="001D4020" w:rsidRDefault="001D4020" w:rsidP="001D4020">
      <w:pPr>
        <w:tabs>
          <w:tab w:val="right" w:pos="8504"/>
        </w:tabs>
        <w:jc w:val="center"/>
        <w:rPr>
          <w:rFonts w:ascii="ＭＳ Ｐ明朝" w:eastAsia="ＭＳ Ｐ明朝" w:hAnsi="ＭＳ Ｐ明朝"/>
          <w:color w:val="000000" w:themeColor="text1"/>
          <w:sz w:val="20"/>
          <w:szCs w:val="24"/>
        </w:rPr>
      </w:pPr>
    </w:p>
    <w:p w14:paraId="4C21ED9C" w14:textId="5E00D954" w:rsidR="001D4020" w:rsidRPr="001D4020" w:rsidRDefault="00BE1F9D" w:rsidP="001D4020">
      <w:pPr>
        <w:tabs>
          <w:tab w:val="right" w:pos="8504"/>
        </w:tabs>
        <w:jc w:val="center"/>
        <w:rPr>
          <w:rFonts w:ascii="ＭＳ Ｐ明朝" w:eastAsia="ＭＳ Ｐ明朝" w:hAnsi="ＭＳ Ｐ明朝"/>
          <w:color w:val="000000" w:themeColor="text1"/>
          <w:sz w:val="20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※この証明書は、</w:t>
      </w:r>
      <w:r w:rsidR="00D61086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バスツアー着地型観光旅行商品造成</w:t>
      </w:r>
      <w:r w:rsidR="0096098E" w:rsidRPr="0096098E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助成事業の実績</w:t>
      </w:r>
      <w:r w:rsidR="00A10242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報告</w:t>
      </w:r>
      <w:r w:rsidR="0096098E" w:rsidRPr="0096098E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資料</w:t>
      </w:r>
      <w:r w:rsidR="00A4363A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です</w:t>
      </w:r>
      <w:r w:rsidR="0096098E" w:rsidRPr="0096098E"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。</w:t>
      </w:r>
    </w:p>
    <w:p w14:paraId="4CA55010" w14:textId="77777777" w:rsidR="001D4020" w:rsidRPr="001D4020" w:rsidRDefault="00A4363A" w:rsidP="001D4020">
      <w:pPr>
        <w:tabs>
          <w:tab w:val="right" w:pos="8504"/>
        </w:tabs>
        <w:jc w:val="center"/>
        <w:rPr>
          <w:rFonts w:ascii="ＭＳ Ｐ明朝" w:eastAsia="ＭＳ Ｐ明朝" w:hAnsi="ＭＳ Ｐ明朝"/>
          <w:b/>
          <w:color w:val="000000" w:themeColor="text1"/>
          <w:sz w:val="20"/>
          <w:szCs w:val="24"/>
          <w:u w:val="wave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4"/>
        </w:rPr>
        <w:t>該当する項目に記入・押印のうえ、</w:t>
      </w:r>
      <w:r w:rsidRPr="00EB34CF">
        <w:rPr>
          <w:rFonts w:ascii="ＭＳ Ｐ明朝" w:eastAsia="ＭＳ Ｐ明朝" w:hAnsi="ＭＳ Ｐ明朝" w:hint="eastAsia"/>
          <w:b/>
          <w:color w:val="000000" w:themeColor="text1"/>
          <w:sz w:val="20"/>
          <w:szCs w:val="24"/>
          <w:u w:val="wave"/>
        </w:rPr>
        <w:t>実績報告書を提出する際に必ず添付してください。</w:t>
      </w:r>
    </w:p>
    <w:sectPr w:rsidR="001D4020" w:rsidRPr="001D4020" w:rsidSect="00C1420E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EDD7A" w14:textId="77777777" w:rsidR="00E170A0" w:rsidRDefault="00E170A0" w:rsidP="00362134">
      <w:r>
        <w:separator/>
      </w:r>
    </w:p>
  </w:endnote>
  <w:endnote w:type="continuationSeparator" w:id="0">
    <w:p w14:paraId="6E95448F" w14:textId="77777777" w:rsidR="00E170A0" w:rsidRDefault="00E170A0" w:rsidP="0036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6035" w14:textId="77777777" w:rsidR="00E170A0" w:rsidRDefault="00E170A0" w:rsidP="00362134">
      <w:r>
        <w:separator/>
      </w:r>
    </w:p>
  </w:footnote>
  <w:footnote w:type="continuationSeparator" w:id="0">
    <w:p w14:paraId="5FE8CBE8" w14:textId="77777777" w:rsidR="00E170A0" w:rsidRDefault="00E170A0" w:rsidP="00362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5A"/>
    <w:rsid w:val="000869FC"/>
    <w:rsid w:val="000F232B"/>
    <w:rsid w:val="00123AD8"/>
    <w:rsid w:val="001A71AB"/>
    <w:rsid w:val="001C1884"/>
    <w:rsid w:val="001D4020"/>
    <w:rsid w:val="00202485"/>
    <w:rsid w:val="002032E5"/>
    <w:rsid w:val="00212357"/>
    <w:rsid w:val="0021748F"/>
    <w:rsid w:val="00255F58"/>
    <w:rsid w:val="00282823"/>
    <w:rsid w:val="002D45E8"/>
    <w:rsid w:val="002D60A2"/>
    <w:rsid w:val="00335A85"/>
    <w:rsid w:val="0036063B"/>
    <w:rsid w:val="00362134"/>
    <w:rsid w:val="003669A0"/>
    <w:rsid w:val="00386728"/>
    <w:rsid w:val="003D39F3"/>
    <w:rsid w:val="003D547D"/>
    <w:rsid w:val="004028D3"/>
    <w:rsid w:val="0043266A"/>
    <w:rsid w:val="00451611"/>
    <w:rsid w:val="00471B9B"/>
    <w:rsid w:val="00483AC4"/>
    <w:rsid w:val="004929C0"/>
    <w:rsid w:val="00504260"/>
    <w:rsid w:val="005634EE"/>
    <w:rsid w:val="005B54D3"/>
    <w:rsid w:val="00600BDA"/>
    <w:rsid w:val="006050BF"/>
    <w:rsid w:val="00606242"/>
    <w:rsid w:val="00606414"/>
    <w:rsid w:val="00624291"/>
    <w:rsid w:val="006A6A80"/>
    <w:rsid w:val="006D39E6"/>
    <w:rsid w:val="006E1585"/>
    <w:rsid w:val="006E7271"/>
    <w:rsid w:val="007130AB"/>
    <w:rsid w:val="00741B5A"/>
    <w:rsid w:val="007501DC"/>
    <w:rsid w:val="00772E9E"/>
    <w:rsid w:val="007B0DC1"/>
    <w:rsid w:val="007E0518"/>
    <w:rsid w:val="00822CAE"/>
    <w:rsid w:val="008C6778"/>
    <w:rsid w:val="008E5831"/>
    <w:rsid w:val="0096098E"/>
    <w:rsid w:val="00984FE4"/>
    <w:rsid w:val="009B6A76"/>
    <w:rsid w:val="009C34B6"/>
    <w:rsid w:val="00A10242"/>
    <w:rsid w:val="00A400C8"/>
    <w:rsid w:val="00A4363A"/>
    <w:rsid w:val="00A9332B"/>
    <w:rsid w:val="00AC0964"/>
    <w:rsid w:val="00B23D05"/>
    <w:rsid w:val="00B7009F"/>
    <w:rsid w:val="00B73337"/>
    <w:rsid w:val="00B923FC"/>
    <w:rsid w:val="00BE1F9D"/>
    <w:rsid w:val="00C106A0"/>
    <w:rsid w:val="00C1420E"/>
    <w:rsid w:val="00CA5BA3"/>
    <w:rsid w:val="00CB0CF5"/>
    <w:rsid w:val="00CD0FF0"/>
    <w:rsid w:val="00D16C4A"/>
    <w:rsid w:val="00D40D05"/>
    <w:rsid w:val="00D514F4"/>
    <w:rsid w:val="00D61086"/>
    <w:rsid w:val="00D71EBC"/>
    <w:rsid w:val="00D756A7"/>
    <w:rsid w:val="00D843ED"/>
    <w:rsid w:val="00DA2218"/>
    <w:rsid w:val="00DA5989"/>
    <w:rsid w:val="00DE75E0"/>
    <w:rsid w:val="00E076CB"/>
    <w:rsid w:val="00E170A0"/>
    <w:rsid w:val="00E2776B"/>
    <w:rsid w:val="00E42707"/>
    <w:rsid w:val="00EB34CF"/>
    <w:rsid w:val="00F03D21"/>
    <w:rsid w:val="00F56A5C"/>
    <w:rsid w:val="00F8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946F71"/>
  <w15:docId w15:val="{5B23F0B5-A80C-4B02-BF0D-4F170D14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1B5A"/>
    <w:pPr>
      <w:jc w:val="center"/>
    </w:pPr>
  </w:style>
  <w:style w:type="character" w:customStyle="1" w:styleId="a4">
    <w:name w:val="記 (文字)"/>
    <w:basedOn w:val="a0"/>
    <w:link w:val="a3"/>
    <w:uiPriority w:val="99"/>
    <w:rsid w:val="00741B5A"/>
  </w:style>
  <w:style w:type="paragraph" w:styleId="a5">
    <w:name w:val="Closing"/>
    <w:basedOn w:val="a"/>
    <w:link w:val="a6"/>
    <w:uiPriority w:val="99"/>
    <w:unhideWhenUsed/>
    <w:rsid w:val="00741B5A"/>
    <w:pPr>
      <w:jc w:val="right"/>
    </w:pPr>
  </w:style>
  <w:style w:type="character" w:customStyle="1" w:styleId="a6">
    <w:name w:val="結語 (文字)"/>
    <w:basedOn w:val="a0"/>
    <w:link w:val="a5"/>
    <w:uiPriority w:val="99"/>
    <w:rsid w:val="00741B5A"/>
  </w:style>
  <w:style w:type="table" w:styleId="a7">
    <w:name w:val="Table Grid"/>
    <w:basedOn w:val="a1"/>
    <w:rsid w:val="00D71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62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62134"/>
  </w:style>
  <w:style w:type="paragraph" w:styleId="aa">
    <w:name w:val="footer"/>
    <w:basedOn w:val="a"/>
    <w:link w:val="ab"/>
    <w:uiPriority w:val="99"/>
    <w:unhideWhenUsed/>
    <w:rsid w:val="00362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62134"/>
  </w:style>
  <w:style w:type="paragraph" w:styleId="ac">
    <w:name w:val="Balloon Text"/>
    <w:basedOn w:val="a"/>
    <w:link w:val="ad"/>
    <w:uiPriority w:val="99"/>
    <w:semiHidden/>
    <w:unhideWhenUsed/>
    <w:rsid w:val="00A40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0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C44B-22BF-4FA3-AEB6-4C9FFD70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前市観光協会</dc:creator>
  <cp:lastModifiedBy>owner</cp:lastModifiedBy>
  <cp:revision>3</cp:revision>
  <cp:lastPrinted>2019-04-09T08:30:00Z</cp:lastPrinted>
  <dcterms:created xsi:type="dcterms:W3CDTF">2021-03-04T02:22:00Z</dcterms:created>
  <dcterms:modified xsi:type="dcterms:W3CDTF">2021-03-04T04:15:00Z</dcterms:modified>
</cp:coreProperties>
</file>